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75BD" w14:textId="0FB30F1E" w:rsidR="00656BCB" w:rsidRDefault="00A463B8" w:rsidP="006D6D7C">
      <w:pPr>
        <w:spacing w:after="120"/>
        <w:ind w:left="2699" w:hanging="2699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C51B9" wp14:editId="6FAF8FAF">
                <wp:simplePos x="0" y="0"/>
                <wp:positionH relativeFrom="column">
                  <wp:posOffset>1120140</wp:posOffset>
                </wp:positionH>
                <wp:positionV relativeFrom="paragraph">
                  <wp:posOffset>22225</wp:posOffset>
                </wp:positionV>
                <wp:extent cx="5455920" cy="800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4415" w14:textId="6936A7EB" w:rsidR="007A565A" w:rsidRPr="007A565A" w:rsidRDefault="00F63985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OYAL </w:t>
                            </w:r>
                            <w:r w:rsidR="007A565A" w:rsidRPr="007A565A">
                              <w:rPr>
                                <w:rFonts w:ascii="Arial" w:hAnsi="Arial" w:cs="Arial"/>
                                <w:b/>
                              </w:rPr>
                              <w:t>SCOTTISH OFFICIAL BOARD OF HIGHLAND DANCING</w:t>
                            </w:r>
                          </w:p>
                          <w:p w14:paraId="750AA90D" w14:textId="77777777" w:rsidR="007A565A" w:rsidRDefault="006765A4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LD WIDE ADJUDICATORS PANEL</w:t>
                            </w:r>
                          </w:p>
                          <w:p w14:paraId="3504463E" w14:textId="77777777" w:rsidR="006765A4" w:rsidRPr="00F20814" w:rsidRDefault="006765A4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078F5F" w14:textId="30448740" w:rsidR="007A70D9" w:rsidRPr="00B94EC0" w:rsidRDefault="0022786B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FB5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639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7A565A" w:rsidRPr="00B94E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DJUDICATORS RENEWAL FORM</w:t>
                            </w:r>
                            <w:r w:rsidR="00701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349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701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5A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USTRALIA</w:t>
                            </w:r>
                          </w:p>
                          <w:p w14:paraId="3D13D0A1" w14:textId="77777777" w:rsidR="007A70D9" w:rsidRDefault="007A70D9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79545" w14:textId="77777777" w:rsidR="007A70D9" w:rsidRPr="007A565A" w:rsidRDefault="007A70D9" w:rsidP="007A70D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C51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2pt;margin-top:1.75pt;width:429.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" filled="f" stroked="f">
                <v:textbox>
                  <w:txbxContent>
                    <w:p w14:paraId="3E524415" w14:textId="6936A7EB" w:rsidR="007A565A" w:rsidRPr="007A565A" w:rsidRDefault="00F63985" w:rsidP="007A56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OYAL </w:t>
                      </w:r>
                      <w:r w:rsidR="007A565A" w:rsidRPr="007A565A">
                        <w:rPr>
                          <w:rFonts w:ascii="Arial" w:hAnsi="Arial" w:cs="Arial"/>
                          <w:b/>
                        </w:rPr>
                        <w:t>SCOTTISH OFFICIAL BOARD OF HIGHLAND DANCING</w:t>
                      </w:r>
                    </w:p>
                    <w:p w14:paraId="750AA90D" w14:textId="77777777" w:rsidR="007A565A" w:rsidRDefault="006765A4" w:rsidP="007A56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WORLD WI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ADJUDICATORS PANEL</w:t>
                      </w:r>
                    </w:p>
                    <w:p w14:paraId="3504463E" w14:textId="77777777" w:rsidR="006765A4" w:rsidRPr="00F20814" w:rsidRDefault="006765A4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078F5F" w14:textId="30448740" w:rsidR="007A70D9" w:rsidRPr="00B94EC0" w:rsidRDefault="0022786B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FB597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6398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7A565A" w:rsidRPr="00B94EC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ADJUDICATORS RENEWAL FORM</w:t>
                      </w:r>
                      <w:r w:rsidR="0070126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349C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70126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5A8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USTRALIA</w:t>
                      </w:r>
                    </w:p>
                    <w:p w14:paraId="3D13D0A1" w14:textId="77777777" w:rsidR="007A70D9" w:rsidRDefault="007A70D9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379545" w14:textId="77777777" w:rsidR="007A70D9" w:rsidRPr="007A565A" w:rsidRDefault="007A70D9" w:rsidP="007A70D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597D460D" wp14:editId="7D35B197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0D9" w:rsidRPr="007A70D9">
        <w:rPr>
          <w:rFonts w:ascii="Arial" w:hAnsi="Arial" w:cs="Arial"/>
          <w:b/>
          <w:bCs/>
          <w:sz w:val="16"/>
          <w:szCs w:val="16"/>
        </w:rPr>
        <w:t>This form must be completed and returned</w:t>
      </w:r>
      <w:r w:rsidR="007A70D9">
        <w:rPr>
          <w:rFonts w:ascii="Arial" w:hAnsi="Arial" w:cs="Arial"/>
          <w:b/>
          <w:bCs/>
          <w:sz w:val="16"/>
          <w:szCs w:val="16"/>
        </w:rPr>
        <w:t xml:space="preserve"> no later than </w:t>
      </w:r>
      <w:r w:rsidR="007F60DE">
        <w:rPr>
          <w:rFonts w:ascii="Arial" w:hAnsi="Arial" w:cs="Arial"/>
          <w:b/>
          <w:bCs/>
          <w:sz w:val="16"/>
          <w:szCs w:val="16"/>
        </w:rPr>
        <w:t>31</w:t>
      </w:r>
      <w:r w:rsidR="007F60DE">
        <w:rPr>
          <w:rFonts w:ascii="Arial" w:hAnsi="Arial" w:cs="Arial"/>
          <w:b/>
          <w:bCs/>
          <w:sz w:val="16"/>
          <w:szCs w:val="16"/>
          <w:vertAlign w:val="superscript"/>
        </w:rPr>
        <w:t xml:space="preserve">st </w:t>
      </w:r>
      <w:r w:rsidR="00BD69B6">
        <w:rPr>
          <w:rFonts w:ascii="Arial" w:hAnsi="Arial" w:cs="Arial"/>
          <w:b/>
          <w:bCs/>
          <w:sz w:val="16"/>
          <w:szCs w:val="16"/>
        </w:rPr>
        <w:t xml:space="preserve">October </w:t>
      </w:r>
      <w:r w:rsidR="007A70D9">
        <w:rPr>
          <w:rFonts w:ascii="Arial" w:hAnsi="Arial" w:cs="Arial"/>
          <w:b/>
          <w:bCs/>
          <w:sz w:val="16"/>
          <w:szCs w:val="16"/>
        </w:rPr>
        <w:t>20</w:t>
      </w:r>
      <w:r w:rsidR="00F63985">
        <w:rPr>
          <w:rFonts w:ascii="Arial" w:hAnsi="Arial" w:cs="Arial"/>
          <w:b/>
          <w:bCs/>
          <w:sz w:val="16"/>
          <w:szCs w:val="16"/>
        </w:rPr>
        <w:t>20</w:t>
      </w:r>
      <w:r w:rsidR="007A70D9">
        <w:rPr>
          <w:rFonts w:ascii="Arial" w:hAnsi="Arial" w:cs="Arial"/>
          <w:b/>
          <w:bCs/>
          <w:sz w:val="16"/>
          <w:szCs w:val="16"/>
        </w:rPr>
        <w:t xml:space="preserve"> to </w:t>
      </w:r>
      <w:r w:rsidR="007A70D9" w:rsidRPr="007A70D9">
        <w:rPr>
          <w:rFonts w:ascii="Arial" w:hAnsi="Arial" w:cs="Arial"/>
          <w:b/>
          <w:bCs/>
          <w:sz w:val="16"/>
          <w:szCs w:val="16"/>
        </w:rPr>
        <w:t>ensure correct placement on the 20</w:t>
      </w:r>
      <w:r w:rsidR="007F60DE">
        <w:rPr>
          <w:rFonts w:ascii="Arial" w:hAnsi="Arial" w:cs="Arial"/>
          <w:b/>
          <w:bCs/>
          <w:sz w:val="16"/>
          <w:szCs w:val="16"/>
        </w:rPr>
        <w:t>2</w:t>
      </w:r>
      <w:r w:rsidR="00F63985">
        <w:rPr>
          <w:rFonts w:ascii="Arial" w:hAnsi="Arial" w:cs="Arial"/>
          <w:b/>
          <w:bCs/>
          <w:sz w:val="16"/>
          <w:szCs w:val="16"/>
        </w:rPr>
        <w:t>1</w:t>
      </w:r>
      <w:r w:rsidR="007A70D9" w:rsidRPr="007A70D9">
        <w:rPr>
          <w:rFonts w:ascii="Arial" w:hAnsi="Arial" w:cs="Arial"/>
          <w:b/>
          <w:bCs/>
          <w:sz w:val="16"/>
          <w:szCs w:val="16"/>
        </w:rPr>
        <w:t xml:space="preserve"> Worldwide Judges Panel list.</w:t>
      </w:r>
      <w:r w:rsidR="007A70D9">
        <w:rPr>
          <w:rFonts w:ascii="Arial" w:hAnsi="Arial" w:cs="Arial"/>
          <w:b/>
          <w:bCs/>
          <w:sz w:val="16"/>
          <w:szCs w:val="16"/>
        </w:rPr>
        <w:t xml:space="preserve">  </w:t>
      </w:r>
      <w:r w:rsidR="00701260">
        <w:rPr>
          <w:rFonts w:ascii="Arial" w:hAnsi="Arial" w:cs="Arial"/>
          <w:b/>
          <w:bCs/>
          <w:sz w:val="16"/>
          <w:szCs w:val="16"/>
        </w:rPr>
        <w:t xml:space="preserve"> </w:t>
      </w:r>
      <w:r w:rsidR="0022786B">
        <w:rPr>
          <w:rFonts w:ascii="Arial" w:hAnsi="Arial" w:cs="Arial"/>
          <w:b/>
          <w:bCs/>
          <w:sz w:val="16"/>
          <w:szCs w:val="16"/>
        </w:rPr>
        <w:t>Please be sure to</w:t>
      </w:r>
      <w:r w:rsidR="00821C98">
        <w:rPr>
          <w:rFonts w:ascii="Arial" w:hAnsi="Arial" w:cs="Arial"/>
          <w:b/>
          <w:bCs/>
          <w:sz w:val="16"/>
          <w:szCs w:val="16"/>
        </w:rPr>
        <w:t xml:space="preserve"> print clearly and</w:t>
      </w:r>
      <w:r w:rsidR="0022786B">
        <w:rPr>
          <w:rFonts w:ascii="Arial" w:hAnsi="Arial" w:cs="Arial"/>
          <w:b/>
          <w:bCs/>
          <w:sz w:val="16"/>
          <w:szCs w:val="16"/>
        </w:rPr>
        <w:t xml:space="preserve"> </w:t>
      </w:r>
      <w:r w:rsidR="00EE12AE">
        <w:rPr>
          <w:rFonts w:ascii="Arial" w:hAnsi="Arial" w:cs="Arial"/>
          <w:b/>
          <w:bCs/>
          <w:sz w:val="16"/>
          <w:szCs w:val="16"/>
        </w:rPr>
        <w:t>complete all sections of this form</w:t>
      </w:r>
      <w:r w:rsidR="0022786B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5054" w:type="pct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50"/>
        <w:gridCol w:w="2969"/>
        <w:gridCol w:w="3316"/>
        <w:gridCol w:w="2948"/>
      </w:tblGrid>
      <w:tr w:rsidR="00701260" w:rsidRPr="00924F12" w14:paraId="7A5B9A12" w14:textId="77777777" w:rsidTr="00B33374">
        <w:trPr>
          <w:trHeight w:val="92"/>
          <w:tblCellSpacing w:w="20" w:type="dxa"/>
        </w:trPr>
        <w:tc>
          <w:tcPr>
            <w:tcW w:w="808" w:type="pct"/>
            <w:vMerge w:val="restart"/>
            <w:shd w:val="clear" w:color="auto" w:fill="auto"/>
            <w:vAlign w:val="center"/>
          </w:tcPr>
          <w:p w14:paraId="3D03C673" w14:textId="77777777" w:rsidR="00701260" w:rsidRPr="00924F12" w:rsidRDefault="00A463B8" w:rsidP="00924F12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1CEB4B71" wp14:editId="09B9F756">
                  <wp:extent cx="914400" cy="457200"/>
                  <wp:effectExtent l="0" t="0" r="0" b="0"/>
                  <wp:docPr id="2" name="Picture 2" descr="MCFL00025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FL00025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pct"/>
            <w:shd w:val="clear" w:color="auto" w:fill="auto"/>
          </w:tcPr>
          <w:p w14:paraId="54E10E1B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Mail:</w:t>
            </w:r>
          </w:p>
        </w:tc>
        <w:tc>
          <w:tcPr>
            <w:tcW w:w="1479" w:type="pct"/>
            <w:shd w:val="clear" w:color="auto" w:fill="auto"/>
          </w:tcPr>
          <w:p w14:paraId="58E703F7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304" w:type="pct"/>
            <w:shd w:val="clear" w:color="auto" w:fill="auto"/>
          </w:tcPr>
          <w:p w14:paraId="318FF29F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</w:tr>
      <w:tr w:rsidR="00465A8B" w:rsidRPr="00924F12" w14:paraId="3A5DD37C" w14:textId="77777777" w:rsidTr="00B33374">
        <w:trPr>
          <w:trHeight w:val="640"/>
          <w:tblCellSpacing w:w="20" w:type="dxa"/>
        </w:trPr>
        <w:tc>
          <w:tcPr>
            <w:tcW w:w="808" w:type="pct"/>
            <w:vMerge/>
            <w:shd w:val="clear" w:color="auto" w:fill="auto"/>
            <w:vAlign w:val="bottom"/>
          </w:tcPr>
          <w:p w14:paraId="27329C5A" w14:textId="77777777" w:rsidR="00465A8B" w:rsidRPr="00924F12" w:rsidRDefault="00465A8B" w:rsidP="00924F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BA4ED41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l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immieson</w:t>
            </w:r>
            <w:proofErr w:type="spellEnd"/>
            <w:r w:rsidR="002A0777" w:rsidRPr="00883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12EB82B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Blanche Court</w:t>
            </w:r>
          </w:p>
          <w:p w14:paraId="585C367E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hwell</w:t>
            </w:r>
          </w:p>
          <w:p w14:paraId="64A356B0" w14:textId="77777777" w:rsidR="00251D5E" w:rsidRPr="00883AB9" w:rsidRDefault="006A7383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LD 4022</w:t>
            </w:r>
          </w:p>
          <w:p w14:paraId="694192C0" w14:textId="77777777" w:rsidR="00465A8B" w:rsidRPr="00883AB9" w:rsidRDefault="002A0777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bCs/>
                <w:sz w:val="16"/>
                <w:szCs w:val="16"/>
              </w:rPr>
              <w:t>Australia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13A7B069" w14:textId="77777777" w:rsidR="00465A8B" w:rsidRPr="00883AB9" w:rsidRDefault="00416D85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sz w:val="16"/>
                <w:szCs w:val="16"/>
              </w:rPr>
              <w:t>abhdisecretary@bigpond.com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3276BC3" w14:textId="77777777" w:rsidR="00465A8B" w:rsidRPr="00924F12" w:rsidRDefault="00E773D6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</w:tbl>
    <w:p w14:paraId="3C870600" w14:textId="77777777" w:rsidR="001358AB" w:rsidRDefault="001358AB" w:rsidP="007A70D9">
      <w:pPr>
        <w:ind w:left="2160"/>
        <w:rPr>
          <w:rFonts w:ascii="Arial" w:hAnsi="Arial" w:cs="Arial"/>
          <w:b/>
          <w:bCs/>
          <w:sz w:val="16"/>
          <w:szCs w:val="16"/>
        </w:rPr>
        <w:sectPr w:rsidR="001358AB" w:rsidSect="002F7F84">
          <w:pgSz w:w="12240" w:h="15840"/>
          <w:pgMar w:top="397" w:right="539" w:bottom="510" w:left="720" w:header="720" w:footer="720" w:gutter="0"/>
          <w:cols w:space="720"/>
          <w:docGrid w:linePitch="360"/>
        </w:sectPr>
      </w:pPr>
    </w:p>
    <w:p w14:paraId="22FE128E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81AA24A" w14:textId="77777777" w:rsidR="00D02BD2" w:rsidRPr="0092792C" w:rsidRDefault="00D02BD2" w:rsidP="00D02BD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</w:t>
      </w:r>
      <w:r w:rsidR="007256D6">
        <w:rPr>
          <w:rFonts w:ascii="Arial" w:hAnsi="Arial" w:cs="Arial"/>
          <w:b/>
          <w:bCs/>
          <w:sz w:val="16"/>
          <w:szCs w:val="16"/>
        </w:rPr>
        <w:t>. PERSONAL CONTACT INFORMATION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14"/>
        <w:gridCol w:w="3013"/>
      </w:tblGrid>
      <w:tr w:rsidR="00D02BD2" w:rsidRPr="00924F12" w14:paraId="291883FF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00D0960D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D1927CB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02BD2" w:rsidRPr="00924F12" w14:paraId="4D890C51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C8C8622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ermanent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6029E8B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D02BD2" w:rsidRPr="00924F12" w14:paraId="5BBA4B95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DAA66C1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2D34C019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D02BD2" w:rsidRPr="00924F12" w14:paraId="45BD941E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F27E6E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ity/Town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5E8F9A2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D02BD2" w:rsidRPr="00924F12" w14:paraId="3773DBC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E81BB1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State/Province/County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77B1225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D02BD2" w:rsidRPr="00924F12" w14:paraId="3D37B35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72C41073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ostal Code/Zip Cod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6B808D5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02BD2" w:rsidRPr="00924F12" w14:paraId="7B310E51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CE8C46A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8C3D0E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02BD2" w:rsidRPr="00924F12" w14:paraId="6DC0DF3F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3FF3DAD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EDE04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9754B8" w:rsidRPr="00924F12" w14:paraId="7844AE1A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B417896" w14:textId="77777777" w:rsidR="009754B8" w:rsidRPr="00924F12" w:rsidRDefault="00CA47BA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ve these details changed since last year?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9BBE058" w14:textId="77777777" w:rsidR="009754B8" w:rsidRPr="000F034C" w:rsidRDefault="00CA47BA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Yes  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No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779A5F3D" w14:textId="77777777" w:rsidR="009B6E44" w:rsidRPr="000F034C" w:rsidRDefault="00E406F0" w:rsidP="00FB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B6E44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f Yes, please ensure you have also completed the</w:t>
            </w:r>
            <w:r w:rsidR="00FC4D05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5978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FC4D05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pdate form for j</w:t>
            </w:r>
            <w:r w:rsidR="009B6E44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udges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7DD820E4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6772B7FF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. DO YOU HAVE A CURRENT (i.e. </w:t>
      </w:r>
      <w:r w:rsidR="00896B4A">
        <w:rPr>
          <w:rFonts w:ascii="Arial" w:hAnsi="Arial" w:cs="Arial"/>
          <w:b/>
          <w:bCs/>
          <w:sz w:val="16"/>
          <w:szCs w:val="16"/>
        </w:rPr>
        <w:t xml:space="preserve">within 2 years of receipt) </w:t>
      </w:r>
      <w:r>
        <w:rPr>
          <w:rFonts w:ascii="Arial" w:hAnsi="Arial" w:cs="Arial"/>
          <w:b/>
          <w:bCs/>
          <w:sz w:val="16"/>
          <w:szCs w:val="16"/>
        </w:rPr>
        <w:t>PVG/ ENHANCED POLICE CHECK OR EQUIVALENT?</w:t>
      </w:r>
    </w:p>
    <w:tbl>
      <w:tblPr>
        <w:tblpPr w:leftFromText="181" w:rightFromText="181" w:vertAnchor="text" w:horzAnchor="page" w:tblpX="1333" w:tblpY="80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C7611D" w:rsidRPr="00924F12" w14:paraId="2856408C" w14:textId="77777777" w:rsidTr="00C7611D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709A481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07F8ADCD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6A304924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5972E8B5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FF6F7B4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0897AC0" w14:textId="77777777" w:rsidR="00C7611D" w:rsidRPr="00C7611D" w:rsidRDefault="00C7611D" w:rsidP="00813CFC">
      <w:pPr>
        <w:rPr>
          <w:rFonts w:ascii="Arial" w:hAnsi="Arial" w:cs="Arial"/>
          <w:bCs/>
          <w:sz w:val="16"/>
          <w:szCs w:val="16"/>
        </w:rPr>
      </w:pPr>
    </w:p>
    <w:p w14:paraId="0536E0BC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5583CA1" w14:textId="77777777" w:rsidR="00060203" w:rsidRPr="00060203" w:rsidRDefault="006349CC" w:rsidP="00813CFC">
      <w:pPr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If Y</w:t>
      </w:r>
      <w:r w:rsidR="00060203" w:rsidRPr="00060203">
        <w:rPr>
          <w:rFonts w:ascii="Arial" w:hAnsi="Arial" w:cs="Arial"/>
          <w:b/>
          <w:bCs/>
          <w:color w:val="FF0000"/>
          <w:sz w:val="16"/>
          <w:szCs w:val="16"/>
        </w:rPr>
        <w:t>es</w:t>
      </w:r>
      <w:r>
        <w:rPr>
          <w:rFonts w:ascii="Arial" w:hAnsi="Arial" w:cs="Arial"/>
          <w:b/>
          <w:bCs/>
          <w:color w:val="FF0000"/>
          <w:sz w:val="16"/>
          <w:szCs w:val="16"/>
        </w:rPr>
        <w:t>,</w:t>
      </w:r>
      <w:r w:rsidR="00060203" w:rsidRPr="00060203">
        <w:rPr>
          <w:rFonts w:ascii="Arial" w:hAnsi="Arial" w:cs="Arial"/>
          <w:b/>
          <w:bCs/>
          <w:color w:val="FF0000"/>
          <w:sz w:val="16"/>
          <w:szCs w:val="16"/>
        </w:rPr>
        <w:t xml:space="preserve"> please provide a copy, if</w:t>
      </w:r>
      <w:r w:rsidR="00D57009">
        <w:rPr>
          <w:rFonts w:ascii="Arial" w:hAnsi="Arial" w:cs="Arial"/>
          <w:b/>
          <w:bCs/>
          <w:color w:val="FF0000"/>
          <w:sz w:val="16"/>
          <w:szCs w:val="16"/>
        </w:rPr>
        <w:t xml:space="preserve"> required, to the above address.</w:t>
      </w:r>
    </w:p>
    <w:p w14:paraId="451AA609" w14:textId="77777777" w:rsidR="00900A29" w:rsidRDefault="00900A2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A606DEE" w14:textId="77777777" w:rsidR="00016264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</w:t>
      </w:r>
      <w:r w:rsidR="00016264">
        <w:rPr>
          <w:rFonts w:ascii="Arial" w:hAnsi="Arial" w:cs="Arial"/>
          <w:b/>
          <w:bCs/>
          <w:sz w:val="16"/>
          <w:szCs w:val="16"/>
        </w:rPr>
        <w:t>. PROVIDE FULL DETAILS OF JUDGES MEETINGS YOU ATTENDED DURING THE PREVIOUS TWO YEARS:</w:t>
      </w:r>
    </w:p>
    <w:tbl>
      <w:tblPr>
        <w:tblpPr w:leftFromText="180" w:rightFromText="180" w:vertAnchor="text" w:horzAnchor="margin" w:tblpX="108" w:tblpY="55"/>
        <w:tblW w:w="54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5"/>
        <w:gridCol w:w="1298"/>
        <w:gridCol w:w="2305"/>
        <w:gridCol w:w="1427"/>
      </w:tblGrid>
      <w:tr w:rsidR="00560699" w:rsidRPr="00924F12" w14:paraId="6E4923F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506601F3" w14:textId="77777777" w:rsidR="00560699" w:rsidRPr="00FA3493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65B3D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DATE (MMM/YEAR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CB16D3C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B89C1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COUNTRY</w:t>
            </w:r>
          </w:p>
        </w:tc>
      </w:tr>
      <w:tr w:rsidR="00016264" w:rsidRPr="00924F12" w14:paraId="210BB52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06F51C5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44BE66F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65" w:type="dxa"/>
            <w:shd w:val="clear" w:color="auto" w:fill="auto"/>
            <w:vAlign w:val="center"/>
          </w:tcPr>
          <w:p w14:paraId="6ED3DABB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367" w:type="dxa"/>
            <w:shd w:val="clear" w:color="auto" w:fill="auto"/>
            <w:vAlign w:val="center"/>
          </w:tcPr>
          <w:p w14:paraId="507B30CB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016264" w:rsidRPr="00924F12" w14:paraId="5E1BA76F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5930CDF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59624E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65" w:type="dxa"/>
            <w:shd w:val="clear" w:color="auto" w:fill="auto"/>
            <w:vAlign w:val="center"/>
          </w:tcPr>
          <w:p w14:paraId="401D1650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367" w:type="dxa"/>
            <w:shd w:val="clear" w:color="auto" w:fill="auto"/>
            <w:vAlign w:val="center"/>
          </w:tcPr>
          <w:p w14:paraId="36EDDBF2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016264" w:rsidRPr="00924F12" w14:paraId="27AA115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65F322F7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914F2C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65" w:type="dxa"/>
            <w:shd w:val="clear" w:color="auto" w:fill="auto"/>
            <w:vAlign w:val="center"/>
          </w:tcPr>
          <w:p w14:paraId="509724F9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67" w:type="dxa"/>
            <w:shd w:val="clear" w:color="auto" w:fill="auto"/>
            <w:vAlign w:val="center"/>
          </w:tcPr>
          <w:p w14:paraId="51724411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016264" w:rsidRPr="00924F12" w14:paraId="6552A98F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42676C2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ABF2B3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65" w:type="dxa"/>
            <w:shd w:val="clear" w:color="auto" w:fill="auto"/>
            <w:vAlign w:val="center"/>
          </w:tcPr>
          <w:p w14:paraId="238A8629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67" w:type="dxa"/>
            <w:shd w:val="clear" w:color="auto" w:fill="auto"/>
            <w:vAlign w:val="center"/>
          </w:tcPr>
          <w:p w14:paraId="1449912A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6C491D" w:rsidRPr="00924F12" w14:paraId="23356DC4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2F3FC0B8" w14:textId="77777777" w:rsidR="006C491D" w:rsidRPr="00FA3493" w:rsidRDefault="006C491D" w:rsidP="006C4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D130A8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3446064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132C17B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3C0C920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5F0B10F" w14:textId="33D76E86" w:rsidR="008D5A8E" w:rsidRPr="0092792C" w:rsidRDefault="00560699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</w:t>
      </w:r>
      <w:r w:rsidR="008D5A8E">
        <w:rPr>
          <w:rFonts w:ascii="Arial" w:hAnsi="Arial" w:cs="Arial"/>
          <w:b/>
          <w:bCs/>
          <w:sz w:val="16"/>
          <w:szCs w:val="16"/>
        </w:rPr>
        <w:t>. PROVIDE FULL DETAILS OF A CHAMPIONSHIP</w:t>
      </w:r>
      <w:r w:rsidR="002214E4">
        <w:rPr>
          <w:rFonts w:ascii="Arial" w:hAnsi="Arial" w:cs="Arial"/>
          <w:b/>
          <w:bCs/>
          <w:sz w:val="16"/>
          <w:szCs w:val="16"/>
        </w:rPr>
        <w:t>, SCOTTISH NATIONAL DANCE PREMIERSHIP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 OR COMPETITION YOU ADJUDICATED SINCE JANUARY 1</w:t>
      </w:r>
      <w:r w:rsidR="008D5A8E" w:rsidRPr="001358AB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D5A8E">
        <w:rPr>
          <w:rFonts w:ascii="Arial" w:hAnsi="Arial" w:cs="Arial"/>
          <w:b/>
          <w:bCs/>
          <w:sz w:val="16"/>
          <w:szCs w:val="16"/>
        </w:rPr>
        <w:t>, 20</w:t>
      </w:r>
      <w:r w:rsidR="000F57CB">
        <w:rPr>
          <w:rFonts w:ascii="Arial" w:hAnsi="Arial" w:cs="Arial"/>
          <w:b/>
          <w:bCs/>
          <w:sz w:val="16"/>
          <w:szCs w:val="16"/>
        </w:rPr>
        <w:t>1</w:t>
      </w:r>
      <w:r w:rsidR="00FB5978">
        <w:rPr>
          <w:rFonts w:ascii="Arial" w:hAnsi="Arial" w:cs="Arial"/>
          <w:b/>
          <w:bCs/>
          <w:sz w:val="16"/>
          <w:szCs w:val="16"/>
        </w:rPr>
        <w:t>5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: 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8D5A8E" w:rsidRPr="00924F12" w14:paraId="4F5E19C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1DC55D86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7A1A5B0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8D5A8E" w:rsidRPr="00924F12" w14:paraId="1DC96B76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680F6352" w14:textId="6AB7D874" w:rsidR="008D5A8E" w:rsidRPr="002F7F84" w:rsidRDefault="008D5A8E" w:rsidP="004642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Competitio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rgani</w:t>
            </w:r>
            <w:r w:rsidR="00084F75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er</w:t>
            </w:r>
            <w:proofErr w:type="spellEnd"/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nt 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ame or Titl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16228F1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8D5A8E" w:rsidRPr="00924F12" w14:paraId="18C3829F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532C5366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6885F79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1F76C330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A2ACF79" w14:textId="352F36B3" w:rsidR="00560699" w:rsidRDefault="00560699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. CHAMPIONSHIP SET STEP </w:t>
      </w:r>
      <w:r w:rsidR="00FB5978">
        <w:rPr>
          <w:rFonts w:ascii="Arial" w:hAnsi="Arial" w:cs="Arial"/>
          <w:b/>
          <w:bCs/>
          <w:sz w:val="16"/>
          <w:szCs w:val="16"/>
        </w:rPr>
        <w:t>LECTURE YOU ATTENDED FOR THE 2020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/ 2021</w:t>
      </w:r>
      <w:r>
        <w:rPr>
          <w:rFonts w:ascii="Arial" w:hAnsi="Arial" w:cs="Arial"/>
          <w:b/>
          <w:bCs/>
          <w:sz w:val="16"/>
          <w:szCs w:val="16"/>
        </w:rPr>
        <w:t xml:space="preserve"> SET STEPS: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560699" w:rsidRPr="00924F12" w14:paraId="427D7C18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47660FED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17DCF11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17676A6A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630E720B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C39FB3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50347E0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756A1A87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288ABD3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8D33A6C" w14:textId="77777777" w:rsidR="00560699" w:rsidRDefault="0056069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A74F8FC" w14:textId="77777777" w:rsidR="00813CFC" w:rsidRDefault="00813CFC" w:rsidP="00560699">
      <w:pPr>
        <w:rPr>
          <w:rFonts w:ascii="Arial" w:hAnsi="Arial" w:cs="Arial"/>
          <w:b/>
          <w:bCs/>
          <w:sz w:val="16"/>
          <w:szCs w:val="16"/>
        </w:rPr>
      </w:pPr>
    </w:p>
    <w:p w14:paraId="6480946A" w14:textId="77777777" w:rsidR="006C491D" w:rsidRDefault="006C491D" w:rsidP="00560699">
      <w:pPr>
        <w:rPr>
          <w:rFonts w:ascii="Arial" w:hAnsi="Arial" w:cs="Arial"/>
          <w:b/>
          <w:bCs/>
          <w:sz w:val="16"/>
          <w:szCs w:val="16"/>
        </w:rPr>
      </w:pPr>
    </w:p>
    <w:p w14:paraId="33CAA18B" w14:textId="77777777" w:rsidR="00560699" w:rsidRDefault="002F7F84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. HAVE YOU ADJUDICATED SIX 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OR MORE </w:t>
      </w:r>
      <w:r w:rsidR="00FB5978">
        <w:rPr>
          <w:rFonts w:ascii="Arial" w:hAnsi="Arial" w:cs="Arial"/>
          <w:b/>
          <w:bCs/>
          <w:sz w:val="16"/>
          <w:szCs w:val="16"/>
        </w:rPr>
        <w:t>OPEN CHAMPIONSHIPS SINCE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 THE </w:t>
      </w:r>
      <w:r w:rsidR="00FB5978">
        <w:rPr>
          <w:rFonts w:ascii="Arial" w:hAnsi="Arial" w:cs="Arial"/>
          <w:b/>
          <w:bCs/>
          <w:sz w:val="16"/>
          <w:szCs w:val="16"/>
        </w:rPr>
        <w:t>DATE ON WHICH YOU PASSED THE JUDGES’ TEST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 (making you eligible to adjudicate World and National championships)</w:t>
      </w:r>
      <w:r w:rsidR="00560699">
        <w:rPr>
          <w:rFonts w:ascii="Arial" w:hAnsi="Arial" w:cs="Arial"/>
          <w:b/>
          <w:bCs/>
          <w:sz w:val="16"/>
          <w:szCs w:val="16"/>
        </w:rPr>
        <w:t>?</w:t>
      </w:r>
    </w:p>
    <w:p w14:paraId="7FA40EB5" w14:textId="382BDF8F" w:rsidR="00560699" w:rsidRDefault="00560699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If NO, please advise the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 xml:space="preserve">SOBHD Head Office - </w:t>
      </w:r>
      <w:hyperlink r:id="rId8" w:history="1">
        <w:r w:rsidR="002214E4" w:rsidRPr="001F4F01">
          <w:rPr>
            <w:rStyle w:val="Hyperlink"/>
            <w:rFonts w:ascii="Arial" w:hAnsi="Arial" w:cs="Arial"/>
            <w:b/>
            <w:bCs/>
            <w:sz w:val="16"/>
            <w:szCs w:val="16"/>
          </w:rPr>
          <w:t>admin@rsobhd.net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- immediately upon completing this requirement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listing the dates and titles of the championships you have adjudicated</w:t>
      </w:r>
      <w:r>
        <w:rPr>
          <w:rFonts w:ascii="Arial" w:hAnsi="Arial" w:cs="Arial"/>
          <w:b/>
          <w:bCs/>
          <w:sz w:val="16"/>
          <w:szCs w:val="16"/>
        </w:rPr>
        <w:t>.)</w:t>
      </w:r>
    </w:p>
    <w:p w14:paraId="53D54551" w14:textId="77777777" w:rsidR="00900A29" w:rsidRDefault="00900A29" w:rsidP="0056069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68C868A4" w14:textId="77777777" w:rsidTr="002F7F84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7D10F2A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6A3F96D2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2489EAF4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5A07655C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B633CD5" w14:textId="77777777" w:rsidR="00560699" w:rsidRDefault="0056069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5921AEBD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7C397022" w14:textId="77777777" w:rsidR="00D74EC9" w:rsidRDefault="00D74EC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428FC2A2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202AAB7A" w14:textId="684D072B" w:rsidR="009754B8" w:rsidRPr="0092792C" w:rsidRDefault="002F7F84" w:rsidP="009754B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G</w:t>
      </w:r>
      <w:r w:rsidR="009754B8">
        <w:rPr>
          <w:rFonts w:ascii="Arial" w:hAnsi="Arial" w:cs="Arial"/>
          <w:b/>
          <w:bCs/>
          <w:sz w:val="16"/>
          <w:szCs w:val="16"/>
        </w:rPr>
        <w:t>.</w:t>
      </w:r>
      <w:r w:rsidR="006E41C0">
        <w:rPr>
          <w:rFonts w:ascii="Arial" w:hAnsi="Arial" w:cs="Arial"/>
          <w:b/>
          <w:bCs/>
          <w:sz w:val="16"/>
          <w:szCs w:val="16"/>
        </w:rPr>
        <w:t xml:space="preserve"> </w:t>
      </w:r>
      <w:r w:rsidR="00883AB9">
        <w:rPr>
          <w:rFonts w:ascii="Arial" w:hAnsi="Arial" w:cs="Arial"/>
          <w:b/>
          <w:bCs/>
          <w:sz w:val="16"/>
          <w:szCs w:val="16"/>
        </w:rPr>
        <w:t xml:space="preserve">SCOTTISH NATIONAL DANCE 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PREMIERSHIP 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STEP LECTURE </w:t>
      </w:r>
      <w:r w:rsidR="009754B8">
        <w:rPr>
          <w:rFonts w:ascii="Arial" w:hAnsi="Arial" w:cs="Arial"/>
          <w:b/>
          <w:bCs/>
          <w:sz w:val="16"/>
          <w:szCs w:val="16"/>
        </w:rPr>
        <w:t>YOU ATTENDED</w:t>
      </w:r>
      <w:r w:rsidR="00FB5978">
        <w:rPr>
          <w:rFonts w:ascii="Arial" w:hAnsi="Arial" w:cs="Arial"/>
          <w:b/>
          <w:bCs/>
          <w:sz w:val="16"/>
          <w:szCs w:val="16"/>
        </w:rPr>
        <w:t xml:space="preserve"> FOR THE 2020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/ 2021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 SET STEPS</w:t>
      </w:r>
      <w:r w:rsidR="009754B8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9754B8" w:rsidRPr="00924F12" w14:paraId="6E85B679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0012D02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28565A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09CBF601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1AB642DC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D2FB1FC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2913B6F7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70A93597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79C8A9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45EE4B7" w14:textId="77777777" w:rsidR="00900A29" w:rsidRDefault="00900A29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p w14:paraId="77792927" w14:textId="77777777" w:rsidR="002F7F84" w:rsidRDefault="002F7F84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. ARE YOU A COMPETING HIGHLAND DANCER (and, therefore, can only adjudicate dancers aged under 16 years)?</w:t>
      </w: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14D4DBDC" w14:textId="77777777" w:rsidTr="00222A11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7E2CB3ED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13FF878E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4D00212F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1905F6AC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5034350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93A3D57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A4FEDF3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76857B9" w14:textId="77777777" w:rsidR="00900A29" w:rsidRDefault="00900A29" w:rsidP="00900A29">
      <w:pPr>
        <w:rPr>
          <w:rFonts w:ascii="Arial" w:hAnsi="Arial" w:cs="Arial"/>
          <w:b/>
          <w:bCs/>
          <w:sz w:val="16"/>
          <w:szCs w:val="16"/>
        </w:rPr>
      </w:pPr>
    </w:p>
    <w:p w14:paraId="68FA22E1" w14:textId="77777777" w:rsidR="00900A29" w:rsidRPr="0092792C" w:rsidRDefault="00900A29" w:rsidP="00900A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. STATUS OF ADJUDICATOR: (Please check the appropriate box)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87"/>
        <w:gridCol w:w="593"/>
      </w:tblGrid>
      <w:tr w:rsidR="00900A29" w:rsidRPr="00924F12" w14:paraId="6F82D39F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5F19074D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E39EE96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900A29" w:rsidRPr="00924F12" w14:paraId="0AD93026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08FD6085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B6C7533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900A29" w:rsidRPr="00924F12" w14:paraId="36027038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4918D6C7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 (Under 16 Yrs. Only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F47A3E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900A29" w:rsidRPr="00924F12" w14:paraId="2CE782CB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1697EA11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 (Under 16 Yrs.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CFB39DC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6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48915F5E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C0466C7" w14:textId="552DC542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J. DO YOU AGREE TO YOUR PERSONAL CONTACT INFORMATION BEING PUBLISHED ON THE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SOBHD WORLDWIDE ADJUDICATORS PANEL LIST AND DISTRIBUTED ELECTRONICALLY IF REQUIRED?</w:t>
      </w:r>
    </w:p>
    <w:p w14:paraId="1FE79AAA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Please check one box)</w:t>
      </w:r>
    </w:p>
    <w:p w14:paraId="13253258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6718" w:tblpY="-33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1417"/>
        <w:gridCol w:w="567"/>
      </w:tblGrid>
      <w:tr w:rsidR="00900A29" w:rsidRPr="00924F12" w14:paraId="6E4E94B1" w14:textId="77777777" w:rsidTr="00900A29">
        <w:trPr>
          <w:trHeight w:val="252"/>
          <w:tblCellSpacing w:w="20" w:type="dxa"/>
        </w:trPr>
        <w:tc>
          <w:tcPr>
            <w:tcW w:w="791" w:type="dxa"/>
            <w:shd w:val="clear" w:color="auto" w:fill="auto"/>
          </w:tcPr>
          <w:p w14:paraId="1509117E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 Agree</w:t>
            </w:r>
          </w:p>
        </w:tc>
        <w:tc>
          <w:tcPr>
            <w:tcW w:w="527" w:type="dxa"/>
            <w:shd w:val="clear" w:color="auto" w:fill="auto"/>
          </w:tcPr>
          <w:p w14:paraId="17F0D91B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77" w:type="dxa"/>
          </w:tcPr>
          <w:p w14:paraId="0DC59B7B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 Do Not Agree</w:t>
            </w:r>
          </w:p>
        </w:tc>
        <w:tc>
          <w:tcPr>
            <w:tcW w:w="507" w:type="dxa"/>
          </w:tcPr>
          <w:p w14:paraId="70EA79C6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7AB3C91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F3F60AA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1D6C395E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BE19C4B" w14:textId="57F55CD3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f you wish to change your decision on this at any time please contact the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SOBHD office.</w:t>
      </w:r>
    </w:p>
    <w:p w14:paraId="7935DE95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2A8E534" w14:textId="77777777" w:rsidR="00900A29" w:rsidRDefault="00D74EC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. DO YOU REQUIRE CONFIRMATION OF RECEIPT OF THIS FORM? (Please check one box)</w:t>
      </w:r>
    </w:p>
    <w:p w14:paraId="446DC518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6718" w:tblpY="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08"/>
        <w:gridCol w:w="567"/>
      </w:tblGrid>
      <w:tr w:rsidR="00D74EC9" w:rsidRPr="00924F12" w14:paraId="0C634574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422F1551" w14:textId="77777777" w:rsidR="00D74EC9" w:rsidRPr="00C7611D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11D">
              <w:rPr>
                <w:rFonts w:ascii="Arial" w:hAnsi="Arial" w:cs="Arial"/>
                <w:b/>
                <w:bCs/>
                <w:sz w:val="16"/>
                <w:szCs w:val="16"/>
              </w:rPr>
              <w:t>Yes, by Email</w:t>
            </w:r>
          </w:p>
          <w:p w14:paraId="235197F9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>(Email address must be included above)</w:t>
            </w:r>
          </w:p>
        </w:tc>
        <w:tc>
          <w:tcPr>
            <w:tcW w:w="507" w:type="dxa"/>
          </w:tcPr>
          <w:p w14:paraId="0C3FF33E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74EC9" w:rsidRPr="00924F12" w14:paraId="75E7AFE9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576C21E5" w14:textId="77777777" w:rsidR="00D74EC9" w:rsidRPr="005E6C8A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C8A">
              <w:rPr>
                <w:rFonts w:ascii="Arial" w:hAnsi="Arial" w:cs="Arial"/>
                <w:b/>
                <w:bCs/>
                <w:sz w:val="16"/>
                <w:szCs w:val="16"/>
              </w:rPr>
              <w:t>Yes, by Mail</w:t>
            </w:r>
          </w:p>
          <w:p w14:paraId="6A5D3537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Enclose a stamped self-addressed envelope) </w:t>
            </w:r>
          </w:p>
        </w:tc>
        <w:tc>
          <w:tcPr>
            <w:tcW w:w="507" w:type="dxa"/>
          </w:tcPr>
          <w:p w14:paraId="14CF75D2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F608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4546771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511462C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2BDE3F2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9DE8C37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9B5D087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F0DADE0" w14:textId="77777777" w:rsidR="006E41C0" w:rsidRDefault="006E41C0" w:rsidP="001358AB">
      <w:pPr>
        <w:rPr>
          <w:rFonts w:ascii="Arial" w:hAnsi="Arial" w:cs="Arial"/>
          <w:b/>
          <w:bCs/>
          <w:sz w:val="16"/>
          <w:szCs w:val="16"/>
        </w:rPr>
      </w:pPr>
    </w:p>
    <w:p w14:paraId="1AD43442" w14:textId="77777777" w:rsidR="006E41C0" w:rsidRDefault="006E41C0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9E57F33" w14:textId="77777777" w:rsidR="006E41C0" w:rsidRDefault="00D74EC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.T.O</w:t>
      </w:r>
    </w:p>
    <w:p w14:paraId="544D9C58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073CD7C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D43D4DA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1E4980B8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  <w:sectPr w:rsidR="00900A29" w:rsidSect="006D6D7C">
          <w:type w:val="continuous"/>
          <w:pgSz w:w="12240" w:h="15840"/>
          <w:pgMar w:top="510" w:right="454" w:bottom="113" w:left="454" w:header="720" w:footer="720" w:gutter="0"/>
          <w:cols w:num="2" w:sep="1" w:space="720"/>
          <w:docGrid w:linePitch="360"/>
        </w:sectPr>
      </w:pPr>
    </w:p>
    <w:p w14:paraId="04DBDE4D" w14:textId="50B7552E" w:rsidR="00F41CF4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AGREE TO ADHERE TO ALL CURRENT RULES AND</w:t>
      </w:r>
      <w:r w:rsidR="006D6D7C">
        <w:rPr>
          <w:rFonts w:ascii="Arial" w:hAnsi="Arial" w:cs="Arial"/>
          <w:b/>
          <w:bCs/>
          <w:sz w:val="16"/>
          <w:szCs w:val="16"/>
        </w:rPr>
        <w:t xml:space="preserve">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REGULATIONS OF THE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ROYAL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 xml:space="preserve"> SCOTTISH OFFICIAL BOARD OF</w:t>
      </w:r>
      <w:r w:rsidR="00976818">
        <w:rPr>
          <w:rFonts w:ascii="Arial" w:hAnsi="Arial" w:cs="Arial"/>
          <w:b/>
          <w:bCs/>
          <w:sz w:val="16"/>
          <w:szCs w:val="16"/>
        </w:rPr>
        <w:t xml:space="preserve">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HIGHLAND DANCING.</w:t>
      </w:r>
    </w:p>
    <w:p w14:paraId="01EBE015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51002A45" w14:textId="0678E65B" w:rsidR="00D02BD2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</w:t>
      </w:r>
      <w:r w:rsidR="0019634D">
        <w:rPr>
          <w:rFonts w:ascii="Arial" w:hAnsi="Arial" w:cs="Arial"/>
          <w:b/>
          <w:bCs/>
          <w:sz w:val="16"/>
          <w:szCs w:val="16"/>
        </w:rPr>
        <w:t xml:space="preserve">AGREE TO ADHERE TO THE CODE OF ETHICS OF THE 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ROYAL </w:t>
      </w:r>
      <w:r w:rsidR="0019634D">
        <w:rPr>
          <w:rFonts w:ascii="Arial" w:hAnsi="Arial" w:cs="Arial"/>
          <w:b/>
          <w:bCs/>
          <w:sz w:val="16"/>
          <w:szCs w:val="16"/>
        </w:rPr>
        <w:t>SCOTTISH OFFICIAL BOARD OF HIGHLAND DANCING.</w:t>
      </w:r>
    </w:p>
    <w:p w14:paraId="0E626C18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70D982B9" w14:textId="651AAAC7" w:rsidR="00F20814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AGREE TO INDEMNIFY THE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 xml:space="preserve">SOBHD </w:t>
      </w:r>
      <w:r w:rsidR="00C7611D">
        <w:rPr>
          <w:rFonts w:ascii="Arial" w:hAnsi="Arial" w:cs="Arial"/>
          <w:b/>
          <w:bCs/>
          <w:sz w:val="16"/>
          <w:szCs w:val="16"/>
        </w:rPr>
        <w:t>OR ANY ORGANISATION, BODY</w:t>
      </w:r>
      <w:r w:rsidR="00883AB9">
        <w:rPr>
          <w:rFonts w:ascii="Arial" w:hAnsi="Arial" w:cs="Arial"/>
          <w:b/>
          <w:bCs/>
          <w:sz w:val="16"/>
          <w:szCs w:val="16"/>
        </w:rPr>
        <w:t>,</w:t>
      </w:r>
      <w:r w:rsidR="00C7611D">
        <w:rPr>
          <w:rFonts w:ascii="Arial" w:hAnsi="Arial" w:cs="Arial"/>
          <w:b/>
          <w:bCs/>
          <w:sz w:val="16"/>
          <w:szCs w:val="16"/>
        </w:rPr>
        <w:t xml:space="preserve"> ASSOCIATION OR INDIVIDUAL WITH FULL OR ASSOCIATE MEMBERSHIP OF THE BOARD </w:t>
      </w:r>
      <w:r>
        <w:rPr>
          <w:rFonts w:ascii="Arial" w:hAnsi="Arial" w:cs="Arial"/>
          <w:b/>
          <w:bCs/>
          <w:sz w:val="16"/>
          <w:szCs w:val="16"/>
        </w:rPr>
        <w:t>FR</w:t>
      </w:r>
      <w:r w:rsidR="00883AB9">
        <w:rPr>
          <w:rFonts w:ascii="Arial" w:hAnsi="Arial" w:cs="Arial"/>
          <w:b/>
          <w:bCs/>
          <w:sz w:val="16"/>
          <w:szCs w:val="16"/>
        </w:rPr>
        <w:t>OM</w:t>
      </w:r>
      <w:r>
        <w:rPr>
          <w:rFonts w:ascii="Arial" w:hAnsi="Arial" w:cs="Arial"/>
          <w:b/>
          <w:bCs/>
          <w:sz w:val="16"/>
          <w:szCs w:val="16"/>
        </w:rPr>
        <w:t xml:space="preserve"> MY CRIMINAL ACTIONS WHILST ACTING AS A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SOBHD ADJUDICATOR.</w:t>
      </w:r>
    </w:p>
    <w:p w14:paraId="6378E146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2F673431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GREE THAT I WILL NOT ADJUDIC</w:t>
      </w:r>
      <w:r w:rsidRPr="00F41CF4">
        <w:rPr>
          <w:rFonts w:ascii="Arial" w:hAnsi="Arial" w:cs="Arial"/>
          <w:b/>
          <w:bCs/>
          <w:sz w:val="16"/>
          <w:szCs w:val="16"/>
        </w:rPr>
        <w:t>ATE MY OWN STUDENTS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STUDENTS OF RELATIVES IN CHAMPIONSHIPS OR OTHE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TIONS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WILL NOT ADJUDICATE AT ANY EVEN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MY STUDENTS OR STUDENTS OF RELATIVES AR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NG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AGREE THAT THE DEFINITION OF RELATIVE I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I HAVE KNOWLEDGE OF ANY COMPETITOR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TEACHER OF A COMPETITOR BEING FIRST COUSIN AND ABOV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OR LEGAL GUARDIAN.</w:t>
      </w:r>
    </w:p>
    <w:p w14:paraId="2549F5A6" w14:textId="77777777" w:rsidR="00D74EC9" w:rsidRDefault="00D74EC9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21619D79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CCEPT FULL RESPONSIBILITY TO MAKE A COMPETITION ORGANISER AWARE OF ANY RELEVANT FAMILY CONNECTIONS, AND TO ADVISE THESE RELATIVES IMMEDIATELY UPON ACCEPTING A JUDGING ENGAGEMENT.</w:t>
      </w:r>
    </w:p>
    <w:p w14:paraId="38E2FF54" w14:textId="77777777" w:rsidR="00900A29" w:rsidRDefault="00900A29" w:rsidP="00976818">
      <w:pPr>
        <w:rPr>
          <w:rFonts w:ascii="Arial" w:hAnsi="Arial" w:cs="Arial"/>
          <w:b/>
          <w:sz w:val="16"/>
          <w:szCs w:val="16"/>
        </w:rPr>
      </w:pPr>
    </w:p>
    <w:p w14:paraId="776A0138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</w:pPr>
    </w:p>
    <w:p w14:paraId="38BDBB07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  <w:sectPr w:rsidR="00D74EC9" w:rsidSect="00900A29">
          <w:type w:val="continuous"/>
          <w:pgSz w:w="12240" w:h="15840"/>
          <w:pgMar w:top="510" w:right="454" w:bottom="113" w:left="454" w:header="720" w:footer="720" w:gutter="0"/>
          <w:cols w:sep="1" w:space="720"/>
          <w:docGrid w:linePitch="360"/>
        </w:sectPr>
      </w:pPr>
    </w:p>
    <w:tbl>
      <w:tblPr>
        <w:tblW w:w="4855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37"/>
        <w:gridCol w:w="1100"/>
      </w:tblGrid>
      <w:tr w:rsidR="009754B8" w14:paraId="3D9236C1" w14:textId="77777777" w:rsidTr="00DC6D9C">
        <w:trPr>
          <w:trHeight w:val="200"/>
          <w:tblCellSpacing w:w="20" w:type="dxa"/>
          <w:jc w:val="right"/>
        </w:trPr>
        <w:tc>
          <w:tcPr>
            <w:tcW w:w="3886" w:type="pct"/>
            <w:shd w:val="clear" w:color="auto" w:fill="auto"/>
          </w:tcPr>
          <w:p w14:paraId="61BCD4C8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  <w:p w14:paraId="243BE34F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Signature not required if submitting form electronically)</w:t>
            </w:r>
          </w:p>
        </w:tc>
        <w:tc>
          <w:tcPr>
            <w:tcW w:w="1005" w:type="pct"/>
            <w:shd w:val="clear" w:color="auto" w:fill="auto"/>
          </w:tcPr>
          <w:p w14:paraId="288C21B2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  <w:p w14:paraId="22F574E5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DD/MM/YY)</w:t>
            </w:r>
          </w:p>
        </w:tc>
      </w:tr>
      <w:tr w:rsidR="009754B8" w14:paraId="2EC98510" w14:textId="77777777" w:rsidTr="00DC6D9C">
        <w:trPr>
          <w:trHeight w:val="404"/>
          <w:tblCellSpacing w:w="20" w:type="dxa"/>
          <w:jc w:val="right"/>
        </w:trPr>
        <w:tc>
          <w:tcPr>
            <w:tcW w:w="3886" w:type="pct"/>
            <w:tcBorders>
              <w:top w:val="inset" w:sz="6" w:space="0" w:color="auto"/>
              <w:left w:val="single" w:sz="4" w:space="0" w:color="F2F2F2"/>
              <w:right w:val="inset" w:sz="6" w:space="0" w:color="auto"/>
            </w:tcBorders>
            <w:shd w:val="clear" w:color="auto" w:fill="auto"/>
            <w:vAlign w:val="center"/>
          </w:tcPr>
          <w:p w14:paraId="2D4B617B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inset" w:sz="6" w:space="0" w:color="auto"/>
              <w:left w:val="single" w:sz="4" w:space="0" w:color="F2F2F2"/>
              <w:right w:val="single" w:sz="4" w:space="0" w:color="A6A6A6"/>
            </w:tcBorders>
            <w:shd w:val="clear" w:color="auto" w:fill="auto"/>
            <w:vAlign w:val="center"/>
          </w:tcPr>
          <w:p w14:paraId="3FE77D95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3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F03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sz w:val="16"/>
                <w:szCs w:val="16"/>
              </w:rPr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040278AE" w14:textId="77777777" w:rsidR="00D02BD2" w:rsidRPr="00976818" w:rsidRDefault="00D02BD2" w:rsidP="00D859EC">
      <w:pPr>
        <w:rPr>
          <w:rFonts w:ascii="Arial" w:hAnsi="Arial" w:cs="Arial"/>
          <w:sz w:val="2"/>
          <w:szCs w:val="2"/>
        </w:rPr>
      </w:pPr>
    </w:p>
    <w:sectPr w:rsidR="00D02BD2" w:rsidRPr="00976818" w:rsidSect="006D6D7C">
      <w:type w:val="continuous"/>
      <w:pgSz w:w="12240" w:h="15840"/>
      <w:pgMar w:top="510" w:right="454" w:bottom="113" w:left="45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85E63"/>
    <w:multiLevelType w:val="hybridMultilevel"/>
    <w:tmpl w:val="F5DCB666"/>
    <w:lvl w:ilvl="0" w:tplc="DBBE9F3A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5A"/>
    <w:rsid w:val="00016264"/>
    <w:rsid w:val="00030F49"/>
    <w:rsid w:val="00060203"/>
    <w:rsid w:val="00084F75"/>
    <w:rsid w:val="000A43AA"/>
    <w:rsid w:val="000A514C"/>
    <w:rsid w:val="000D5EA0"/>
    <w:rsid w:val="000F034C"/>
    <w:rsid w:val="000F57CB"/>
    <w:rsid w:val="00101CA9"/>
    <w:rsid w:val="00115D09"/>
    <w:rsid w:val="001268C4"/>
    <w:rsid w:val="001358AB"/>
    <w:rsid w:val="00145D33"/>
    <w:rsid w:val="0019634D"/>
    <w:rsid w:val="00196708"/>
    <w:rsid w:val="001A587B"/>
    <w:rsid w:val="001B4D63"/>
    <w:rsid w:val="001E249D"/>
    <w:rsid w:val="001F0461"/>
    <w:rsid w:val="002214E4"/>
    <w:rsid w:val="00222A11"/>
    <w:rsid w:val="00225905"/>
    <w:rsid w:val="0022786B"/>
    <w:rsid w:val="002472F2"/>
    <w:rsid w:val="00251D5E"/>
    <w:rsid w:val="00295965"/>
    <w:rsid w:val="002A0777"/>
    <w:rsid w:val="002F7F84"/>
    <w:rsid w:val="003A352E"/>
    <w:rsid w:val="00416D85"/>
    <w:rsid w:val="00433100"/>
    <w:rsid w:val="00464244"/>
    <w:rsid w:val="00465A8B"/>
    <w:rsid w:val="004B0B03"/>
    <w:rsid w:val="004E070B"/>
    <w:rsid w:val="004F2F4F"/>
    <w:rsid w:val="005066AF"/>
    <w:rsid w:val="00543FFB"/>
    <w:rsid w:val="00560699"/>
    <w:rsid w:val="005A22DA"/>
    <w:rsid w:val="005D54AE"/>
    <w:rsid w:val="005E6C8A"/>
    <w:rsid w:val="006349CC"/>
    <w:rsid w:val="00656BCB"/>
    <w:rsid w:val="006765A4"/>
    <w:rsid w:val="006A7383"/>
    <w:rsid w:val="006C4473"/>
    <w:rsid w:val="006C491D"/>
    <w:rsid w:val="006D6D7C"/>
    <w:rsid w:val="006E2820"/>
    <w:rsid w:val="006E41C0"/>
    <w:rsid w:val="006E7050"/>
    <w:rsid w:val="006F701D"/>
    <w:rsid w:val="00701260"/>
    <w:rsid w:val="007256D6"/>
    <w:rsid w:val="0078101F"/>
    <w:rsid w:val="007911B0"/>
    <w:rsid w:val="007A565A"/>
    <w:rsid w:val="007A70D9"/>
    <w:rsid w:val="007B1ACD"/>
    <w:rsid w:val="007D0EAB"/>
    <w:rsid w:val="007E6C19"/>
    <w:rsid w:val="007F60DE"/>
    <w:rsid w:val="00813CFC"/>
    <w:rsid w:val="00821C98"/>
    <w:rsid w:val="00843F79"/>
    <w:rsid w:val="00855418"/>
    <w:rsid w:val="00870643"/>
    <w:rsid w:val="0088103B"/>
    <w:rsid w:val="008838D2"/>
    <w:rsid w:val="00883AB9"/>
    <w:rsid w:val="00884EEC"/>
    <w:rsid w:val="00893F85"/>
    <w:rsid w:val="00896B4A"/>
    <w:rsid w:val="008B25E7"/>
    <w:rsid w:val="008D03DD"/>
    <w:rsid w:val="008D3355"/>
    <w:rsid w:val="008D5A8E"/>
    <w:rsid w:val="008E26F4"/>
    <w:rsid w:val="008E3565"/>
    <w:rsid w:val="008E7335"/>
    <w:rsid w:val="00900A29"/>
    <w:rsid w:val="00924F12"/>
    <w:rsid w:val="0092792C"/>
    <w:rsid w:val="00931B54"/>
    <w:rsid w:val="009754B8"/>
    <w:rsid w:val="00976818"/>
    <w:rsid w:val="00997BBC"/>
    <w:rsid w:val="009B6E44"/>
    <w:rsid w:val="00A01C26"/>
    <w:rsid w:val="00A12C5B"/>
    <w:rsid w:val="00A271BD"/>
    <w:rsid w:val="00A343A8"/>
    <w:rsid w:val="00A463B8"/>
    <w:rsid w:val="00A87F1C"/>
    <w:rsid w:val="00B33374"/>
    <w:rsid w:val="00B35C0B"/>
    <w:rsid w:val="00B57B72"/>
    <w:rsid w:val="00B64062"/>
    <w:rsid w:val="00B94EC0"/>
    <w:rsid w:val="00BA0FD1"/>
    <w:rsid w:val="00BA1D0E"/>
    <w:rsid w:val="00BB57CF"/>
    <w:rsid w:val="00BD69B6"/>
    <w:rsid w:val="00C15ED6"/>
    <w:rsid w:val="00C22254"/>
    <w:rsid w:val="00C7611D"/>
    <w:rsid w:val="00CA47BA"/>
    <w:rsid w:val="00CE3580"/>
    <w:rsid w:val="00D02BD2"/>
    <w:rsid w:val="00D57009"/>
    <w:rsid w:val="00D74EC9"/>
    <w:rsid w:val="00D859EC"/>
    <w:rsid w:val="00D87E4F"/>
    <w:rsid w:val="00DC6D9C"/>
    <w:rsid w:val="00E406F0"/>
    <w:rsid w:val="00E4440C"/>
    <w:rsid w:val="00E53AA9"/>
    <w:rsid w:val="00E773D6"/>
    <w:rsid w:val="00E813BC"/>
    <w:rsid w:val="00EB4481"/>
    <w:rsid w:val="00EE12AE"/>
    <w:rsid w:val="00EF608E"/>
    <w:rsid w:val="00EF6584"/>
    <w:rsid w:val="00F1069D"/>
    <w:rsid w:val="00F16E5D"/>
    <w:rsid w:val="00F20814"/>
    <w:rsid w:val="00F41CF4"/>
    <w:rsid w:val="00F63985"/>
    <w:rsid w:val="00FA3493"/>
    <w:rsid w:val="00FB5978"/>
    <w:rsid w:val="00FC4D05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FE20E"/>
  <w15:chartTrackingRefBased/>
  <w15:docId w15:val="{70554EE7-51E4-4D88-B68F-2E2DEADD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94E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4E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012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sobhd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998A-21B4-431E-97CF-FAE958B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bre Holdings</Company>
  <LinksUpToDate>false</LinksUpToDate>
  <CharactersWithSpaces>4629</CharactersWithSpaces>
  <SharedDoc>false</SharedDoc>
  <HLinks>
    <vt:vector size="6" baseType="variant">
      <vt:variant>
        <vt:i4>7274571</vt:i4>
      </vt:variant>
      <vt:variant>
        <vt:i4>95</vt:i4>
      </vt:variant>
      <vt:variant>
        <vt:i4>0</vt:i4>
      </vt:variant>
      <vt:variant>
        <vt:i4>5</vt:i4>
      </vt:variant>
      <vt:variant>
        <vt:lpwstr>mailto:admin@sobh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Trish Ghirardello</cp:lastModifiedBy>
  <cp:revision>2</cp:revision>
  <cp:lastPrinted>2018-07-18T14:46:00Z</cp:lastPrinted>
  <dcterms:created xsi:type="dcterms:W3CDTF">2020-09-07T23:54:00Z</dcterms:created>
  <dcterms:modified xsi:type="dcterms:W3CDTF">2020-09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